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EA" w:rsidRDefault="008256EA" w:rsidP="009D63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39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EA" w:rsidRDefault="008256EA" w:rsidP="009D63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56EA" w:rsidRDefault="008256EA" w:rsidP="009D63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ужская область</w:t>
      </w:r>
    </w:p>
    <w:p w:rsidR="008256EA" w:rsidRDefault="008256EA" w:rsidP="009D63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256EA" w:rsidRDefault="008256EA" w:rsidP="009D63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ОБНИНСКА</w:t>
      </w:r>
    </w:p>
    <w:p w:rsidR="008256EA" w:rsidRDefault="008256EA" w:rsidP="009D63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256EA" w:rsidRDefault="008256EA" w:rsidP="009D63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8256EA" w:rsidRDefault="00B57DDF" w:rsidP="009D63AC">
      <w:pPr>
        <w:pStyle w:val="2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  <w:u w:val="single"/>
        </w:rPr>
        <w:t>__________</w:t>
      </w:r>
      <w:r w:rsidR="00322E76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8256EA"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  <w:t>№</w:t>
      </w:r>
      <w:r w:rsidR="00322E76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6"/>
          <w:szCs w:val="26"/>
          <w:u w:val="single"/>
        </w:rPr>
        <w:t>__________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45"/>
      </w:tblGrid>
      <w:tr w:rsidR="008256EA" w:rsidRPr="00900C73" w:rsidTr="008256EA">
        <w:trPr>
          <w:trHeight w:val="1244"/>
        </w:trPr>
        <w:tc>
          <w:tcPr>
            <w:tcW w:w="5245" w:type="dxa"/>
          </w:tcPr>
          <w:p w:rsidR="008256EA" w:rsidRPr="00900C73" w:rsidRDefault="00964AF8" w:rsidP="0047089F">
            <w:pPr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89F">
              <w:rPr>
                <w:rFonts w:ascii="Times New Roman" w:hAnsi="Times New Roman" w:cs="Times New Roman"/>
                <w:sz w:val="26"/>
                <w:szCs w:val="26"/>
              </w:rPr>
              <w:t>О признании утратившим силу пункт</w:t>
            </w:r>
            <w:r w:rsidR="00303B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7089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 w:rsidR="0047089F">
              <w:rPr>
                <w:rFonts w:ascii="Times New Roman" w:hAnsi="Times New Roman" w:cs="Times New Roman"/>
                <w:sz w:val="26"/>
                <w:szCs w:val="26"/>
              </w:rPr>
              <w:t>постановления</w:t>
            </w:r>
            <w:r w:rsidR="008256EA" w:rsidRPr="00900C7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Обнинска </w:t>
            </w:r>
            <w:r w:rsidR="001D3794">
              <w:rPr>
                <w:sz w:val="26"/>
                <w:szCs w:val="26"/>
              </w:rPr>
              <w:t xml:space="preserve">от </w:t>
            </w:r>
            <w:r w:rsidR="001D3794" w:rsidRPr="001D3794">
              <w:rPr>
                <w:rFonts w:ascii="Times New Roman" w:hAnsi="Times New Roman" w:cs="Times New Roman"/>
                <w:sz w:val="26"/>
                <w:szCs w:val="26"/>
              </w:rPr>
              <w:t>11.05.2012 № 913-п «Об утверждении административных регламентов по предоставлению государственных и муниципальных услуг»</w:t>
            </w:r>
          </w:p>
        </w:tc>
      </w:tr>
    </w:tbl>
    <w:p w:rsidR="008256EA" w:rsidRPr="00A06140" w:rsidRDefault="008256EA" w:rsidP="004D0D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A0A3B" w:rsidRPr="00BE2B03" w:rsidRDefault="00CB322F" w:rsidP="00F43A77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A06140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</w:t>
      </w:r>
      <w:hyperlink r:id="rId7" w:history="1">
        <w:r w:rsidRPr="00A06140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закона</w:t>
        </w:r>
      </w:hyperlink>
      <w:r w:rsidRPr="00A06140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</w:t>
      </w:r>
      <w:r w:rsidR="00964AF8">
        <w:rPr>
          <w:rFonts w:ascii="Times New Roman" w:hAnsi="Times New Roman" w:cs="Times New Roman"/>
          <w:sz w:val="26"/>
          <w:szCs w:val="26"/>
        </w:rPr>
        <w:t xml:space="preserve"> </w:t>
      </w:r>
      <w:r w:rsidR="00BE2B03">
        <w:rPr>
          <w:rFonts w:ascii="Times New Roman" w:hAnsi="Times New Roman" w:cs="Times New Roman"/>
          <w:sz w:val="26"/>
          <w:szCs w:val="26"/>
        </w:rPr>
        <w:t>в соответствии с</w:t>
      </w:r>
      <w:r w:rsidR="00BE2B03" w:rsidRPr="00BE2B03">
        <w:t xml:space="preserve"> </w:t>
      </w:r>
      <w:r w:rsidR="00BE2B03" w:rsidRPr="00BE2B03">
        <w:rPr>
          <w:rFonts w:ascii="Times New Roman" w:hAnsi="Times New Roman" w:cs="Times New Roman"/>
          <w:sz w:val="26"/>
          <w:szCs w:val="26"/>
        </w:rPr>
        <w:t>Закон</w:t>
      </w:r>
      <w:r w:rsidR="00BE2B03">
        <w:rPr>
          <w:rFonts w:ascii="Times New Roman" w:hAnsi="Times New Roman" w:cs="Times New Roman"/>
          <w:sz w:val="26"/>
          <w:szCs w:val="26"/>
        </w:rPr>
        <w:t>ом</w:t>
      </w:r>
      <w:r w:rsidR="00BE2B03" w:rsidRPr="00BE2B03">
        <w:rPr>
          <w:rFonts w:ascii="Times New Roman" w:hAnsi="Times New Roman" w:cs="Times New Roman"/>
          <w:sz w:val="26"/>
          <w:szCs w:val="26"/>
        </w:rPr>
        <w:t xml:space="preserve"> К</w:t>
      </w:r>
      <w:r w:rsidR="00BE2B03">
        <w:rPr>
          <w:rFonts w:ascii="Times New Roman" w:hAnsi="Times New Roman" w:cs="Times New Roman"/>
          <w:sz w:val="26"/>
          <w:szCs w:val="26"/>
        </w:rPr>
        <w:t>алужской области от 11.11.2014 № 640-ОЗ «</w:t>
      </w:r>
      <w:r w:rsidR="00BE2B03" w:rsidRPr="00BE2B03">
        <w:rPr>
          <w:rFonts w:ascii="Times New Roman" w:hAnsi="Times New Roman" w:cs="Times New Roman"/>
          <w:sz w:val="26"/>
          <w:szCs w:val="26"/>
        </w:rPr>
        <w:t>О внесении измен</w:t>
      </w:r>
      <w:r w:rsidR="00BE2B03">
        <w:rPr>
          <w:rFonts w:ascii="Times New Roman" w:hAnsi="Times New Roman" w:cs="Times New Roman"/>
          <w:sz w:val="26"/>
          <w:szCs w:val="26"/>
        </w:rPr>
        <w:t>ений в Закон Калужской области «</w:t>
      </w:r>
      <w:r w:rsidR="00BE2B03" w:rsidRPr="00BE2B03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районов и городских округов Калужской области отдельным</w:t>
      </w:r>
      <w:r w:rsidR="00BE2B03">
        <w:rPr>
          <w:rFonts w:ascii="Times New Roman" w:hAnsi="Times New Roman" w:cs="Times New Roman"/>
          <w:sz w:val="26"/>
          <w:szCs w:val="26"/>
        </w:rPr>
        <w:t xml:space="preserve">и государственными полномочиями», </w:t>
      </w:r>
      <w:r w:rsidRPr="00A06140">
        <w:rPr>
          <w:rFonts w:ascii="Times New Roman" w:hAnsi="Times New Roman" w:cs="Times New Roman"/>
          <w:sz w:val="26"/>
          <w:szCs w:val="26"/>
        </w:rPr>
        <w:t xml:space="preserve">с </w:t>
      </w:r>
      <w:hyperlink r:id="rId8" w:history="1">
        <w:r w:rsidRPr="00A06140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A06140">
        <w:t> </w:t>
      </w:r>
      <w:r w:rsidRPr="00A06140">
        <w:rPr>
          <w:rFonts w:ascii="Times New Roman" w:hAnsi="Times New Roman" w:cs="Times New Roman"/>
          <w:sz w:val="26"/>
          <w:szCs w:val="26"/>
        </w:rPr>
        <w:t xml:space="preserve">Администрации города Обнинска от 04.07.2011 № 1007-п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Город Обнинск», статьями 27, 29, 33, 34, 36 Устава городского округа города Обнинска, утвержденного </w:t>
      </w:r>
      <w:r w:rsidRPr="00A061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м </w:t>
      </w:r>
      <w:proofErr w:type="spellStart"/>
      <w:r w:rsidRPr="00A06140">
        <w:rPr>
          <w:rFonts w:ascii="Times New Roman" w:eastAsiaTheme="minorHAnsi" w:hAnsi="Times New Roman" w:cs="Times New Roman"/>
          <w:sz w:val="26"/>
          <w:szCs w:val="26"/>
          <w:lang w:eastAsia="en-US"/>
        </w:rPr>
        <w:t>Обнинского</w:t>
      </w:r>
      <w:proofErr w:type="spellEnd"/>
      <w:r w:rsidRPr="00A061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 Собрания от 01.08.2025 № 01-72</w:t>
      </w:r>
      <w:r w:rsidRPr="00A06140">
        <w:rPr>
          <w:rFonts w:ascii="Times New Roman" w:hAnsi="Times New Roman" w:cs="Times New Roman"/>
          <w:sz w:val="26"/>
          <w:szCs w:val="26"/>
        </w:rPr>
        <w:t xml:space="preserve">, </w:t>
      </w:r>
      <w:r w:rsidR="00AA0A3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AA0A3B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сновании экспертного заключения администрации Губернатора Калужской области от 08.08.2024 № 1913-П-02/2024,</w:t>
      </w:r>
    </w:p>
    <w:p w:rsidR="00CB322F" w:rsidRPr="00A06140" w:rsidRDefault="00CB322F" w:rsidP="00CB322F">
      <w:pPr>
        <w:widowControl/>
        <w:ind w:firstLine="708"/>
        <w:rPr>
          <w:rFonts w:ascii="Times New Roman" w:hAnsi="Times New Roman" w:cs="Times New Roman"/>
          <w:spacing w:val="-1"/>
          <w:sz w:val="26"/>
          <w:szCs w:val="26"/>
        </w:rPr>
      </w:pPr>
    </w:p>
    <w:p w:rsidR="00CB322F" w:rsidRPr="00A06140" w:rsidRDefault="00CB322F" w:rsidP="00CB322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B322F" w:rsidRPr="00A06140" w:rsidRDefault="00CB322F" w:rsidP="00CB322F">
      <w:pPr>
        <w:ind w:firstLine="709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A06140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CB322F" w:rsidRPr="00A06140" w:rsidRDefault="00CB322F" w:rsidP="00BE2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2B03" w:rsidRDefault="00964AF8" w:rsidP="00BE2B03">
      <w:pPr>
        <w:pStyle w:val="a9"/>
        <w:widowControl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964AF8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AA0A3B" w:rsidRPr="00964AF8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D5464B">
        <w:rPr>
          <w:rFonts w:ascii="Times New Roman" w:hAnsi="Times New Roman" w:cs="Times New Roman"/>
          <w:sz w:val="26"/>
          <w:szCs w:val="26"/>
        </w:rPr>
        <w:t>п</w:t>
      </w:r>
      <w:r w:rsidR="00AA0A3B" w:rsidRPr="00964AF8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BE2B03" w:rsidRPr="00900C73">
        <w:rPr>
          <w:rFonts w:ascii="Times New Roman" w:hAnsi="Times New Roman" w:cs="Times New Roman"/>
          <w:sz w:val="26"/>
          <w:szCs w:val="26"/>
        </w:rPr>
        <w:t xml:space="preserve">Администрации города Обнинска </w:t>
      </w:r>
      <w:r w:rsidR="00BE2B03">
        <w:rPr>
          <w:sz w:val="26"/>
          <w:szCs w:val="26"/>
        </w:rPr>
        <w:t xml:space="preserve">от </w:t>
      </w:r>
      <w:r w:rsidR="00BE2B03" w:rsidRPr="001D3794">
        <w:rPr>
          <w:rFonts w:ascii="Times New Roman" w:hAnsi="Times New Roman" w:cs="Times New Roman"/>
          <w:sz w:val="26"/>
          <w:szCs w:val="26"/>
        </w:rPr>
        <w:t>11.05.2012 № 913-п «Об утверждении административных регламентов по предоставлению государственных и муниципальных услуг»</w:t>
      </w:r>
      <w:r w:rsidR="00D5464B" w:rsidRPr="00D5464B">
        <w:rPr>
          <w:rFonts w:ascii="Times New Roman" w:hAnsi="Times New Roman" w:cs="Times New Roman"/>
          <w:sz w:val="26"/>
          <w:szCs w:val="26"/>
        </w:rPr>
        <w:t xml:space="preserve"> </w:t>
      </w:r>
      <w:r w:rsidR="00D5464B">
        <w:rPr>
          <w:rFonts w:ascii="Times New Roman" w:hAnsi="Times New Roman" w:cs="Times New Roman"/>
          <w:sz w:val="26"/>
          <w:szCs w:val="26"/>
        </w:rPr>
        <w:t>утратившим силу</w:t>
      </w:r>
      <w:r w:rsidR="00BE2B03">
        <w:rPr>
          <w:rFonts w:ascii="Times New Roman" w:hAnsi="Times New Roman" w:cs="Times New Roman"/>
          <w:sz w:val="26"/>
          <w:szCs w:val="26"/>
        </w:rPr>
        <w:t>.</w:t>
      </w:r>
    </w:p>
    <w:p w:rsidR="00BE2B03" w:rsidRDefault="008256EA" w:rsidP="009E5853">
      <w:pPr>
        <w:pStyle w:val="a9"/>
        <w:widowControl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E2B03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и вступает в силу со дня его официального опубликования.</w:t>
      </w:r>
    </w:p>
    <w:p w:rsidR="008256EA" w:rsidRPr="00BE2B03" w:rsidRDefault="008256EA" w:rsidP="009E5853">
      <w:pPr>
        <w:pStyle w:val="a9"/>
        <w:widowControl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BE2B03">
        <w:rPr>
          <w:rFonts w:ascii="Times New Roman" w:hAnsi="Times New Roman" w:cs="Times New Roman"/>
          <w:sz w:val="26"/>
          <w:szCs w:val="26"/>
        </w:rPr>
        <w:t xml:space="preserve">Контроль за исполнением пункта 1 настоящего постановления возложить на заместителя главы администрации города Обнинска по социальным </w:t>
      </w:r>
      <w:r w:rsidRPr="00BE2B03">
        <w:rPr>
          <w:rFonts w:ascii="Times New Roman" w:hAnsi="Times New Roman" w:cs="Times New Roman"/>
          <w:sz w:val="26"/>
          <w:szCs w:val="26"/>
        </w:rPr>
        <w:lastRenderedPageBreak/>
        <w:t>вопросам</w:t>
      </w:r>
      <w:r w:rsidR="00437FF3" w:rsidRPr="00BE2B03">
        <w:rPr>
          <w:rFonts w:ascii="Times New Roman" w:hAnsi="Times New Roman" w:cs="Times New Roman"/>
          <w:sz w:val="26"/>
          <w:szCs w:val="26"/>
        </w:rPr>
        <w:t xml:space="preserve"> Поплавскую Е.В.</w:t>
      </w:r>
      <w:r w:rsidRPr="00BE2B03">
        <w:rPr>
          <w:rFonts w:ascii="Times New Roman" w:hAnsi="Times New Roman" w:cs="Times New Roman"/>
          <w:sz w:val="26"/>
          <w:szCs w:val="26"/>
        </w:rPr>
        <w:t>, пункта 2 настоящего постановления - на заместителя главы администрации города Обнинска – управляющего делами администрации города Обнинска</w:t>
      </w:r>
      <w:r w:rsidR="00BE07F1" w:rsidRPr="00BE2B03">
        <w:rPr>
          <w:rFonts w:ascii="Times New Roman" w:hAnsi="Times New Roman" w:cs="Times New Roman"/>
          <w:sz w:val="26"/>
          <w:szCs w:val="26"/>
        </w:rPr>
        <w:t xml:space="preserve"> </w:t>
      </w:r>
      <w:r w:rsidR="004D0D8F" w:rsidRPr="00BE2B03">
        <w:rPr>
          <w:rFonts w:ascii="Times New Roman" w:hAnsi="Times New Roman" w:cs="Times New Roman"/>
          <w:sz w:val="26"/>
          <w:szCs w:val="26"/>
        </w:rPr>
        <w:t>Журавлё</w:t>
      </w:r>
      <w:r w:rsidRPr="00BE2B03">
        <w:rPr>
          <w:rFonts w:ascii="Times New Roman" w:hAnsi="Times New Roman" w:cs="Times New Roman"/>
          <w:sz w:val="26"/>
          <w:szCs w:val="26"/>
        </w:rPr>
        <w:t>ву Е.Е.</w:t>
      </w:r>
    </w:p>
    <w:p w:rsidR="008256EA" w:rsidRDefault="008256EA" w:rsidP="008256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63AC" w:rsidRDefault="009D63AC" w:rsidP="008256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56EA" w:rsidRDefault="008256EA" w:rsidP="008256EA">
      <w:pPr>
        <w:pStyle w:val="ConsPlusTitlePage"/>
      </w:pPr>
      <w:r>
        <w:rPr>
          <w:rFonts w:ascii="Times New Roman" w:hAnsi="Times New Roman" w:cs="Times New Roman"/>
          <w:sz w:val="26"/>
          <w:szCs w:val="26"/>
        </w:rPr>
        <w:t>Глава города Обнинска                                                                             С.В. Перевалов</w:t>
      </w: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8256EA">
      <w:pPr>
        <w:pStyle w:val="ConsPlusTitlePage"/>
        <w:ind w:firstLine="709"/>
      </w:pPr>
    </w:p>
    <w:p w:rsidR="008256EA" w:rsidRDefault="008256EA" w:rsidP="002A7D36">
      <w:pPr>
        <w:pStyle w:val="ConsPlusTitlePage"/>
      </w:pPr>
    </w:p>
    <w:p w:rsidR="00F877AD" w:rsidRPr="009B3BFD" w:rsidRDefault="00F877AD" w:rsidP="00AA0A3B">
      <w:pPr>
        <w:widowControl/>
        <w:autoSpaceDE/>
        <w:autoSpaceDN/>
        <w:adjustRightInd/>
        <w:ind w:firstLine="0"/>
        <w:jc w:val="left"/>
        <w:rPr>
          <w:rFonts w:asciiTheme="minorHAnsi" w:eastAsia="Calibri" w:hAnsiTheme="minorHAnsi" w:cs="13"/>
          <w:b/>
          <w:bCs/>
          <w:sz w:val="26"/>
          <w:szCs w:val="26"/>
          <w:lang w:eastAsia="zh-CN"/>
        </w:rPr>
      </w:pPr>
      <w:bookmarkStart w:id="0" w:name="_GoBack"/>
      <w:bookmarkEnd w:id="0"/>
    </w:p>
    <w:sectPr w:rsidR="00F877AD" w:rsidRPr="009B3BFD" w:rsidSect="00117C3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10B7"/>
    <w:multiLevelType w:val="multilevel"/>
    <w:tmpl w:val="4BFC95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6371F48"/>
    <w:multiLevelType w:val="hybridMultilevel"/>
    <w:tmpl w:val="0B8E99E4"/>
    <w:lvl w:ilvl="0" w:tplc="73D41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34"/>
    <w:rsid w:val="00034AB4"/>
    <w:rsid w:val="000365AC"/>
    <w:rsid w:val="00070858"/>
    <w:rsid w:val="00074F43"/>
    <w:rsid w:val="000A1B76"/>
    <w:rsid w:val="000B7FFA"/>
    <w:rsid w:val="000C60D1"/>
    <w:rsid w:val="000D44F9"/>
    <w:rsid w:val="00100D42"/>
    <w:rsid w:val="00117C34"/>
    <w:rsid w:val="0012593A"/>
    <w:rsid w:val="001323B2"/>
    <w:rsid w:val="001A28DD"/>
    <w:rsid w:val="001B52D5"/>
    <w:rsid w:val="001D3794"/>
    <w:rsid w:val="001F1BD1"/>
    <w:rsid w:val="00203C25"/>
    <w:rsid w:val="0021188F"/>
    <w:rsid w:val="002127D1"/>
    <w:rsid w:val="00213D12"/>
    <w:rsid w:val="00291CC7"/>
    <w:rsid w:val="002A7D36"/>
    <w:rsid w:val="002B49B5"/>
    <w:rsid w:val="002B516F"/>
    <w:rsid w:val="003007E3"/>
    <w:rsid w:val="00303B66"/>
    <w:rsid w:val="00306B04"/>
    <w:rsid w:val="00322E76"/>
    <w:rsid w:val="003373E3"/>
    <w:rsid w:val="00375CFE"/>
    <w:rsid w:val="003B7A04"/>
    <w:rsid w:val="0040376E"/>
    <w:rsid w:val="00437FF3"/>
    <w:rsid w:val="00446F7E"/>
    <w:rsid w:val="0047089F"/>
    <w:rsid w:val="004D0D8F"/>
    <w:rsid w:val="004E2CF6"/>
    <w:rsid w:val="004F7B50"/>
    <w:rsid w:val="00512BB2"/>
    <w:rsid w:val="00533A1B"/>
    <w:rsid w:val="00575191"/>
    <w:rsid w:val="005C1BB2"/>
    <w:rsid w:val="005E0FB0"/>
    <w:rsid w:val="006120C4"/>
    <w:rsid w:val="00666568"/>
    <w:rsid w:val="006947F3"/>
    <w:rsid w:val="006A6B4A"/>
    <w:rsid w:val="006C224A"/>
    <w:rsid w:val="006C4F11"/>
    <w:rsid w:val="006F362E"/>
    <w:rsid w:val="006F4112"/>
    <w:rsid w:val="007016E7"/>
    <w:rsid w:val="00704153"/>
    <w:rsid w:val="00711719"/>
    <w:rsid w:val="007351E2"/>
    <w:rsid w:val="0073756D"/>
    <w:rsid w:val="007B7B52"/>
    <w:rsid w:val="007C79F5"/>
    <w:rsid w:val="007E2D7B"/>
    <w:rsid w:val="00801C9C"/>
    <w:rsid w:val="008204F7"/>
    <w:rsid w:val="008256EA"/>
    <w:rsid w:val="00826FF2"/>
    <w:rsid w:val="008458BD"/>
    <w:rsid w:val="00866390"/>
    <w:rsid w:val="00897234"/>
    <w:rsid w:val="008B12C3"/>
    <w:rsid w:val="008E14B3"/>
    <w:rsid w:val="008E206E"/>
    <w:rsid w:val="008F649A"/>
    <w:rsid w:val="00900C73"/>
    <w:rsid w:val="00922D82"/>
    <w:rsid w:val="00941F44"/>
    <w:rsid w:val="009438BD"/>
    <w:rsid w:val="00964AF8"/>
    <w:rsid w:val="009B3BFD"/>
    <w:rsid w:val="009C7119"/>
    <w:rsid w:val="009D3C0A"/>
    <w:rsid w:val="009D63AC"/>
    <w:rsid w:val="009F46FC"/>
    <w:rsid w:val="00A06140"/>
    <w:rsid w:val="00A327FB"/>
    <w:rsid w:val="00A4487E"/>
    <w:rsid w:val="00A60736"/>
    <w:rsid w:val="00AA0A3B"/>
    <w:rsid w:val="00AA19AA"/>
    <w:rsid w:val="00AA4C08"/>
    <w:rsid w:val="00AE6993"/>
    <w:rsid w:val="00B153C0"/>
    <w:rsid w:val="00B1612A"/>
    <w:rsid w:val="00B55CAB"/>
    <w:rsid w:val="00B57DDF"/>
    <w:rsid w:val="00B705DB"/>
    <w:rsid w:val="00B74297"/>
    <w:rsid w:val="00B83C9D"/>
    <w:rsid w:val="00B90E5D"/>
    <w:rsid w:val="00BA7864"/>
    <w:rsid w:val="00BD1CB9"/>
    <w:rsid w:val="00BE07F1"/>
    <w:rsid w:val="00BE2B03"/>
    <w:rsid w:val="00BF0D1A"/>
    <w:rsid w:val="00C01D73"/>
    <w:rsid w:val="00C12FDC"/>
    <w:rsid w:val="00C351A5"/>
    <w:rsid w:val="00C4110B"/>
    <w:rsid w:val="00C42BC4"/>
    <w:rsid w:val="00C563D0"/>
    <w:rsid w:val="00C86723"/>
    <w:rsid w:val="00C9008B"/>
    <w:rsid w:val="00CB322F"/>
    <w:rsid w:val="00D11435"/>
    <w:rsid w:val="00D43D97"/>
    <w:rsid w:val="00D5309B"/>
    <w:rsid w:val="00D5464B"/>
    <w:rsid w:val="00D934F9"/>
    <w:rsid w:val="00E24C36"/>
    <w:rsid w:val="00E3638A"/>
    <w:rsid w:val="00E91E97"/>
    <w:rsid w:val="00EA43C2"/>
    <w:rsid w:val="00EE0BA8"/>
    <w:rsid w:val="00EE3CAA"/>
    <w:rsid w:val="00F426DE"/>
    <w:rsid w:val="00F43A77"/>
    <w:rsid w:val="00F60035"/>
    <w:rsid w:val="00F6786F"/>
    <w:rsid w:val="00F877AD"/>
    <w:rsid w:val="00F94DB3"/>
    <w:rsid w:val="00FA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AE7B"/>
  <w15:docId w15:val="{AE974BD2-E384-4184-BDDB-0DFEAF8A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E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56E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117C34"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sid w:val="00117C3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117C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117C34"/>
    <w:pPr>
      <w:spacing w:after="140" w:line="276" w:lineRule="auto"/>
    </w:pPr>
  </w:style>
  <w:style w:type="paragraph" w:styleId="a4">
    <w:name w:val="List"/>
    <w:basedOn w:val="a3"/>
    <w:rsid w:val="00117C34"/>
    <w:rPr>
      <w:rFonts w:cs="Mangal"/>
    </w:rPr>
  </w:style>
  <w:style w:type="paragraph" w:customStyle="1" w:styleId="10">
    <w:name w:val="Название объекта1"/>
    <w:basedOn w:val="a"/>
    <w:qFormat/>
    <w:rsid w:val="00117C34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117C34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104A8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104A8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104A8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104A8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104A8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104A8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104A82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104A82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256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8256EA"/>
    <w:rPr>
      <w:color w:val="0563C1" w:themeColor="hyperlink"/>
      <w:u w:val="single"/>
    </w:rPr>
  </w:style>
  <w:style w:type="paragraph" w:customStyle="1" w:styleId="11">
    <w:name w:val="Обычный1"/>
    <w:rsid w:val="008256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56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6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B7B5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01D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styleId="ab">
    <w:name w:val="Strong"/>
    <w:basedOn w:val="a0"/>
    <w:uiPriority w:val="22"/>
    <w:qFormat/>
    <w:rsid w:val="00C01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1489AE3C056B1A01CE5F15ACA8E4D5025132E85C39D6E73E3DFB724E1DFC69616C231F380B8DB15460B0E9EC964FFFDAD9B35D4E56CADA2095D0FtCW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01489AE3C056B1A01CE5E759A6D043532F4A2A81C9903C2EB2D9E07BB1D993D656C464B0C4B5D3114D5E5ADE973DACBEE69636CDF96CAEtBW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B814-AFB4-486F-B105-CE1DB079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к Ольга Викторовна</dc:creator>
  <cp:lastModifiedBy>ma_chizhova_</cp:lastModifiedBy>
  <cp:revision>2</cp:revision>
  <dcterms:created xsi:type="dcterms:W3CDTF">2026-05-15T08:06:00Z</dcterms:created>
  <dcterms:modified xsi:type="dcterms:W3CDTF">2026-05-15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